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1DF" w:rsidRPr="00C4035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35B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A67565" w:rsidRPr="00C403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7565" w:rsidRPr="00C4035B">
        <w:rPr>
          <w:rFonts w:ascii="Times New Roman" w:hAnsi="Times New Roman" w:cs="Times New Roman"/>
          <w:b/>
          <w:sz w:val="20"/>
          <w:szCs w:val="20"/>
          <w:u w:val="single"/>
        </w:rPr>
        <w:t xml:space="preserve">8 </w:t>
      </w:r>
      <w:r w:rsidR="006945F9" w:rsidRPr="00C4035B">
        <w:rPr>
          <w:rFonts w:ascii="Times New Roman" w:hAnsi="Times New Roman" w:cs="Times New Roman"/>
          <w:b/>
          <w:sz w:val="20"/>
          <w:szCs w:val="20"/>
          <w:u w:val="single"/>
        </w:rPr>
        <w:t xml:space="preserve"> Б</w:t>
      </w:r>
      <w:r w:rsidR="00782EBF" w:rsidRPr="00C4035B">
        <w:rPr>
          <w:rFonts w:ascii="Times New Roman" w:hAnsi="Times New Roman" w:cs="Times New Roman"/>
          <w:b/>
          <w:sz w:val="20"/>
          <w:szCs w:val="20"/>
        </w:rPr>
        <w:t xml:space="preserve"> класса</w:t>
      </w:r>
      <w:r w:rsidR="00E70A54">
        <w:rPr>
          <w:rFonts w:ascii="Times New Roman" w:hAnsi="Times New Roman" w:cs="Times New Roman"/>
          <w:b/>
          <w:sz w:val="20"/>
          <w:szCs w:val="20"/>
        </w:rPr>
        <w:t xml:space="preserve"> 26</w:t>
      </w:r>
      <w:r w:rsidR="002C22C1">
        <w:rPr>
          <w:rFonts w:ascii="Times New Roman" w:hAnsi="Times New Roman" w:cs="Times New Roman"/>
          <w:b/>
          <w:sz w:val="20"/>
          <w:szCs w:val="20"/>
        </w:rPr>
        <w:t xml:space="preserve"> мая</w:t>
      </w:r>
      <w:r w:rsidR="00A67565" w:rsidRPr="00C4035B">
        <w:rPr>
          <w:rFonts w:ascii="Times New Roman" w:hAnsi="Times New Roman" w:cs="Times New Roman"/>
          <w:b/>
          <w:sz w:val="20"/>
          <w:szCs w:val="20"/>
        </w:rPr>
        <w:t xml:space="preserve"> 2020 г.</w:t>
      </w:r>
    </w:p>
    <w:p w:rsidR="00C81BDC" w:rsidRPr="00C4035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384"/>
        <w:gridCol w:w="2268"/>
        <w:gridCol w:w="3119"/>
        <w:gridCol w:w="1725"/>
        <w:gridCol w:w="1688"/>
        <w:gridCol w:w="1123"/>
        <w:gridCol w:w="1843"/>
        <w:gridCol w:w="2551"/>
      </w:tblGrid>
      <w:tr w:rsidR="00DF1425" w:rsidRPr="007E3D59" w:rsidTr="00C4035B">
        <w:trPr>
          <w:trHeight w:val="255"/>
        </w:trPr>
        <w:tc>
          <w:tcPr>
            <w:tcW w:w="1384" w:type="dxa"/>
            <w:vMerge w:val="restart"/>
          </w:tcPr>
          <w:p w:rsidR="00DF1425" w:rsidRPr="007E3D59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DF1425" w:rsidRPr="007E3D59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44" w:type="dxa"/>
            <w:gridSpan w:val="2"/>
          </w:tcPr>
          <w:p w:rsidR="00DF1425" w:rsidRPr="007E3D59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654" w:type="dxa"/>
            <w:gridSpan w:val="3"/>
          </w:tcPr>
          <w:p w:rsidR="00DF1425" w:rsidRPr="007E3D59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551" w:type="dxa"/>
            <w:vMerge w:val="restart"/>
          </w:tcPr>
          <w:p w:rsidR="00DF1425" w:rsidRPr="007E3D59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DF1425" w:rsidRPr="007E3D59" w:rsidTr="00C4035B">
        <w:trPr>
          <w:trHeight w:val="688"/>
        </w:trPr>
        <w:tc>
          <w:tcPr>
            <w:tcW w:w="1384" w:type="dxa"/>
            <w:vMerge/>
          </w:tcPr>
          <w:p w:rsidR="00DF1425" w:rsidRPr="007E3D59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F1425" w:rsidRPr="007E3D59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1425" w:rsidRPr="007E3D59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DF1425" w:rsidRPr="007E3D59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DF1425" w:rsidRPr="007E3D59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23" w:type="dxa"/>
          </w:tcPr>
          <w:p w:rsidR="00DF1425" w:rsidRPr="007E3D59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1843" w:type="dxa"/>
          </w:tcPr>
          <w:p w:rsidR="00DF1425" w:rsidRPr="007E3D59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551" w:type="dxa"/>
            <w:vMerge/>
          </w:tcPr>
          <w:p w:rsidR="00DF1425" w:rsidRPr="007E3D59" w:rsidRDefault="00DF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54" w:rsidRPr="007E3D59" w:rsidTr="00C4035B">
        <w:tc>
          <w:tcPr>
            <w:tcW w:w="1384" w:type="dxa"/>
          </w:tcPr>
          <w:p w:rsidR="00E70A54" w:rsidRPr="007E3D59" w:rsidRDefault="00E70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E70A54" w:rsidRPr="00951C87" w:rsidRDefault="00E70A54" w:rsidP="00AF7F2D">
            <w:pPr>
              <w:rPr>
                <w:rFonts w:ascii="Times New Roman" w:hAnsi="Times New Roman"/>
                <w:sz w:val="24"/>
                <w:szCs w:val="24"/>
              </w:rPr>
            </w:pPr>
            <w:r w:rsidRPr="00951C87">
              <w:rPr>
                <w:rFonts w:ascii="Times New Roman" w:hAnsi="Times New Roman"/>
                <w:sz w:val="24"/>
                <w:szCs w:val="24"/>
              </w:rPr>
              <w:t xml:space="preserve">Повторение Орфографический практикум  Буквы </w:t>
            </w:r>
            <w:proofErr w:type="spellStart"/>
            <w:r w:rsidRPr="00951C87">
              <w:rPr>
                <w:rFonts w:ascii="Times New Roman" w:hAnsi="Times New Roman"/>
                <w:sz w:val="24"/>
                <w:szCs w:val="24"/>
              </w:rPr>
              <w:t>н-нн</w:t>
            </w:r>
            <w:proofErr w:type="spellEnd"/>
            <w:r w:rsidRPr="00951C87">
              <w:rPr>
                <w:rFonts w:ascii="Times New Roman" w:hAnsi="Times New Roman"/>
                <w:sz w:val="24"/>
                <w:szCs w:val="24"/>
              </w:rPr>
              <w:t xml:space="preserve"> в суффиксах </w:t>
            </w:r>
            <w:proofErr w:type="spellStart"/>
            <w:r w:rsidRPr="00951C87">
              <w:rPr>
                <w:rFonts w:ascii="Times New Roman" w:hAnsi="Times New Roman"/>
                <w:sz w:val="24"/>
                <w:szCs w:val="24"/>
              </w:rPr>
              <w:t>придагательных</w:t>
            </w:r>
            <w:proofErr w:type="spellEnd"/>
            <w:r w:rsidRPr="0095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C87">
              <w:rPr>
                <w:rFonts w:ascii="Times New Roman" w:hAnsi="Times New Roman"/>
                <w:sz w:val="24"/>
                <w:szCs w:val="24"/>
              </w:rPr>
              <w:t>пртичастий</w:t>
            </w:r>
            <w:proofErr w:type="spellEnd"/>
            <w:r w:rsidRPr="00951C87">
              <w:rPr>
                <w:rFonts w:ascii="Times New Roman" w:hAnsi="Times New Roman"/>
                <w:sz w:val="24"/>
                <w:szCs w:val="24"/>
              </w:rPr>
              <w:t>, наречий</w:t>
            </w:r>
          </w:p>
        </w:tc>
        <w:tc>
          <w:tcPr>
            <w:tcW w:w="3119" w:type="dxa"/>
          </w:tcPr>
          <w:p w:rsidR="00E70A54" w:rsidRDefault="00E70A54" w:rsidP="00AF7F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57E">
              <w:rPr>
                <w:rFonts w:ascii="Times New Roman" w:hAnsi="Times New Roman"/>
                <w:sz w:val="24"/>
                <w:szCs w:val="24"/>
              </w:rPr>
              <w:t>Л.А.Тростенцова</w:t>
            </w:r>
            <w:proofErr w:type="spellEnd"/>
            <w:r w:rsidRPr="005B357E">
              <w:rPr>
                <w:rFonts w:ascii="Times New Roman" w:hAnsi="Times New Roman"/>
                <w:sz w:val="24"/>
                <w:szCs w:val="24"/>
              </w:rPr>
              <w:t>, Т.А</w:t>
            </w:r>
            <w:proofErr w:type="gramStart"/>
            <w:r w:rsidRPr="005B357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B357E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5B35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357E">
              <w:rPr>
                <w:rFonts w:ascii="Times New Roman" w:hAnsi="Times New Roman"/>
                <w:sz w:val="24"/>
                <w:szCs w:val="24"/>
              </w:rPr>
              <w:t>А.Д.Дейкина</w:t>
            </w:r>
            <w:proofErr w:type="spellEnd"/>
            <w:r w:rsidRPr="005B357E">
              <w:rPr>
                <w:rFonts w:ascii="Times New Roman" w:hAnsi="Times New Roman"/>
                <w:sz w:val="24"/>
                <w:szCs w:val="24"/>
              </w:rPr>
              <w:t xml:space="preserve">, О.М.Александрова Русский язык. 8 класс: учеб. для </w:t>
            </w:r>
            <w:proofErr w:type="spellStart"/>
            <w:r w:rsidRPr="005B357E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5B357E">
              <w:rPr>
                <w:rFonts w:ascii="Times New Roman" w:hAnsi="Times New Roman"/>
                <w:sz w:val="24"/>
                <w:szCs w:val="24"/>
              </w:rPr>
              <w:t>. организации.-5-е изд.- М.: Просвещение, 2018.-271с.</w:t>
            </w:r>
          </w:p>
          <w:p w:rsidR="00E70A54" w:rsidRDefault="00E70A54" w:rsidP="00AF7F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материалы урока № 4 на РЭШ, выполнить контрольные зад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2 на РЭШ</w:t>
            </w:r>
          </w:p>
          <w:p w:rsidR="00E70A54" w:rsidRDefault="00E70A54" w:rsidP="00AF7F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  <w:p w:rsidR="00E70A54" w:rsidRPr="00691BD8" w:rsidRDefault="00E70A54" w:rsidP="00AF7F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слова-исключения на правопис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-нн</w:t>
            </w:r>
            <w:proofErr w:type="spellEnd"/>
          </w:p>
        </w:tc>
        <w:tc>
          <w:tcPr>
            <w:tcW w:w="1725" w:type="dxa"/>
          </w:tcPr>
          <w:p w:rsidR="00E70A54" w:rsidRPr="005B357E" w:rsidRDefault="00E70A54" w:rsidP="00AF7F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4 на РЭШ </w:t>
            </w:r>
            <w:hyperlink r:id="rId5" w:history="1">
              <w:r w:rsidRPr="00951C87">
                <w:rPr>
                  <w:rStyle w:val="a5"/>
                </w:rPr>
                <w:t>https://resh.edu.ru/subject/lesson/1940/start/</w:t>
              </w:r>
            </w:hyperlink>
          </w:p>
        </w:tc>
        <w:tc>
          <w:tcPr>
            <w:tcW w:w="1688" w:type="dxa"/>
          </w:tcPr>
          <w:p w:rsidR="00E70A54" w:rsidRPr="005B357E" w:rsidRDefault="00E70A54" w:rsidP="00AF7F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е задания 1,2 на РЭШ урока № 4  </w:t>
            </w:r>
            <w:hyperlink r:id="rId6" w:history="1">
              <w:r w:rsidRPr="00951C87">
                <w:rPr>
                  <w:rStyle w:val="a5"/>
                </w:rPr>
                <w:t>https://resh.edu.ru/subject/lesson/1940/control/1/</w:t>
              </w:r>
            </w:hyperlink>
          </w:p>
        </w:tc>
        <w:tc>
          <w:tcPr>
            <w:tcW w:w="1123" w:type="dxa"/>
          </w:tcPr>
          <w:p w:rsidR="00E70A54" w:rsidRPr="005B357E" w:rsidRDefault="00E70A54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.05</w:t>
            </w:r>
          </w:p>
        </w:tc>
        <w:tc>
          <w:tcPr>
            <w:tcW w:w="1843" w:type="dxa"/>
          </w:tcPr>
          <w:p w:rsidR="00E70A54" w:rsidRPr="005B357E" w:rsidRDefault="00E70A54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 xml:space="preserve">Личный кабинет ученика  на сайте </w:t>
            </w:r>
            <w:r>
              <w:rPr>
                <w:rFonts w:ascii="Times New Roman" w:hAnsi="Times New Roman"/>
                <w:sz w:val="24"/>
                <w:szCs w:val="24"/>
              </w:rPr>
              <w:t>РЭШ</w:t>
            </w:r>
          </w:p>
        </w:tc>
        <w:tc>
          <w:tcPr>
            <w:tcW w:w="2551" w:type="dxa"/>
          </w:tcPr>
          <w:p w:rsidR="00E70A54" w:rsidRPr="005B357E" w:rsidRDefault="00E70A54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Электронная почта учителя,</w:t>
            </w:r>
          </w:p>
          <w:p w:rsidR="00E70A54" w:rsidRPr="005B357E" w:rsidRDefault="00E70A54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104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E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70A54" w:rsidRPr="005B357E" w:rsidRDefault="00E70A54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70A54" w:rsidRPr="005B357E" w:rsidRDefault="00E70A54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скайп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E70A54" w:rsidRPr="005B357E" w:rsidRDefault="00E70A54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w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chool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55@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70A54" w:rsidRPr="005B357E" w:rsidRDefault="00E70A54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70A54" w:rsidRPr="005B357E" w:rsidRDefault="00E70A54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E70A54" w:rsidRPr="005B357E" w:rsidRDefault="00E70A54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89283782622</w:t>
            </w:r>
          </w:p>
          <w:p w:rsidR="00E70A54" w:rsidRPr="005B357E" w:rsidRDefault="00E70A54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70A54" w:rsidRPr="005B357E" w:rsidRDefault="00E70A54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Ежедневно 15.00-18.00</w:t>
            </w:r>
          </w:p>
        </w:tc>
      </w:tr>
      <w:tr w:rsidR="00AD15BF" w:rsidRPr="007E3D59" w:rsidTr="00C4035B">
        <w:tc>
          <w:tcPr>
            <w:tcW w:w="1384" w:type="dxa"/>
          </w:tcPr>
          <w:p w:rsidR="00AD15BF" w:rsidRPr="007E3D59" w:rsidRDefault="00AD1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2268" w:type="dxa"/>
          </w:tcPr>
          <w:p w:rsidR="00AD15BF" w:rsidRDefault="00AD15BF" w:rsidP="002007F6">
            <w:r w:rsidRPr="00CB5B3E">
              <w:t>Повторение</w:t>
            </w:r>
            <w:r>
              <w:t>. Упрощение выражений.</w:t>
            </w:r>
          </w:p>
        </w:tc>
        <w:tc>
          <w:tcPr>
            <w:tcW w:w="3119" w:type="dxa"/>
          </w:tcPr>
          <w:p w:rsidR="00AD15BF" w:rsidRPr="00B0090C" w:rsidRDefault="00AD15BF" w:rsidP="002007F6"/>
        </w:tc>
        <w:tc>
          <w:tcPr>
            <w:tcW w:w="1725" w:type="dxa"/>
          </w:tcPr>
          <w:p w:rsidR="00AD15BF" w:rsidRPr="00B0090C" w:rsidRDefault="00AD15BF" w:rsidP="002007F6">
            <w:r w:rsidRPr="003154C4">
              <w:t>https://youtu.be/MHCh-5492oo</w:t>
            </w:r>
          </w:p>
        </w:tc>
        <w:tc>
          <w:tcPr>
            <w:tcW w:w="1688" w:type="dxa"/>
          </w:tcPr>
          <w:p w:rsidR="00AD15BF" w:rsidRPr="00B0090C" w:rsidRDefault="00AD15BF" w:rsidP="002007F6"/>
        </w:tc>
        <w:tc>
          <w:tcPr>
            <w:tcW w:w="1123" w:type="dxa"/>
          </w:tcPr>
          <w:p w:rsidR="00AD15BF" w:rsidRPr="00B0090C" w:rsidRDefault="00AD15BF" w:rsidP="002007F6"/>
        </w:tc>
        <w:tc>
          <w:tcPr>
            <w:tcW w:w="1843" w:type="dxa"/>
          </w:tcPr>
          <w:p w:rsidR="00AD15BF" w:rsidRPr="00B0090C" w:rsidRDefault="00AD15BF" w:rsidP="002007F6">
            <w:pPr>
              <w:jc w:val="center"/>
            </w:pPr>
            <w:r w:rsidRPr="00B0090C">
              <w:t>Электронная почта учителя</w:t>
            </w:r>
          </w:p>
          <w:p w:rsidR="00AD15BF" w:rsidRPr="00B0090C" w:rsidRDefault="003E7FB9" w:rsidP="002007F6">
            <w:pPr>
              <w:jc w:val="center"/>
            </w:pPr>
            <w:hyperlink r:id="rId7" w:history="1">
              <w:r w:rsidR="00AD15BF" w:rsidRPr="00B0090C">
                <w:rPr>
                  <w:rStyle w:val="a5"/>
                  <w:lang w:val="en-US"/>
                </w:rPr>
                <w:t>l</w:t>
              </w:r>
              <w:r w:rsidR="00AD15BF" w:rsidRPr="00B0090C">
                <w:rPr>
                  <w:rStyle w:val="a5"/>
                </w:rPr>
                <w:t>-</w:t>
              </w:r>
              <w:r w:rsidR="00AD15BF" w:rsidRPr="00B0090C">
                <w:rPr>
                  <w:rStyle w:val="a5"/>
                  <w:lang w:val="en-US"/>
                </w:rPr>
                <w:t>masha</w:t>
              </w:r>
              <w:r w:rsidR="00AD15BF" w:rsidRPr="00B0090C">
                <w:rPr>
                  <w:rStyle w:val="a5"/>
                </w:rPr>
                <w:t>-88@</w:t>
              </w:r>
              <w:r w:rsidR="00AD15BF" w:rsidRPr="00B0090C">
                <w:rPr>
                  <w:rStyle w:val="a5"/>
                  <w:lang w:val="en-US"/>
                </w:rPr>
                <w:t>inbox</w:t>
              </w:r>
              <w:r w:rsidR="00AD15BF" w:rsidRPr="00B0090C">
                <w:rPr>
                  <w:rStyle w:val="a5"/>
                </w:rPr>
                <w:t>.</w:t>
              </w:r>
              <w:r w:rsidR="00AD15BF" w:rsidRPr="00B0090C">
                <w:rPr>
                  <w:rStyle w:val="a5"/>
                  <w:lang w:val="en-US"/>
                </w:rPr>
                <w:t>ru</w:t>
              </w:r>
            </w:hyperlink>
            <w:r w:rsidR="00AD15BF" w:rsidRPr="00B0090C">
              <w:t>,</w:t>
            </w:r>
          </w:p>
          <w:p w:rsidR="00AD15BF" w:rsidRPr="00B0090C" w:rsidRDefault="00AD15BF" w:rsidP="002007F6">
            <w:pPr>
              <w:jc w:val="center"/>
            </w:pPr>
            <w:r w:rsidRPr="00B0090C">
              <w:t>89288256703</w:t>
            </w:r>
          </w:p>
          <w:p w:rsidR="00AD15BF" w:rsidRPr="00B0090C" w:rsidRDefault="00AD15BF" w:rsidP="002007F6">
            <w:proofErr w:type="spellStart"/>
            <w:r w:rsidRPr="00B0090C">
              <w:rPr>
                <w:lang w:val="en-US"/>
              </w:rPr>
              <w:t>WhatsApp</w:t>
            </w:r>
            <w:proofErr w:type="spellEnd"/>
          </w:p>
        </w:tc>
        <w:tc>
          <w:tcPr>
            <w:tcW w:w="2551" w:type="dxa"/>
          </w:tcPr>
          <w:p w:rsidR="00AD15BF" w:rsidRPr="00B0090C" w:rsidRDefault="00AD15BF" w:rsidP="002007F6">
            <w:pPr>
              <w:jc w:val="center"/>
            </w:pPr>
            <w:r w:rsidRPr="00B0090C">
              <w:t>Электронная почта учителя, классного руководителя,</w:t>
            </w:r>
          </w:p>
          <w:p w:rsidR="00AD15BF" w:rsidRPr="00B0090C" w:rsidRDefault="00AD15BF" w:rsidP="002007F6">
            <w:pPr>
              <w:jc w:val="center"/>
            </w:pPr>
            <w:proofErr w:type="spellStart"/>
            <w:r w:rsidRPr="00B0090C">
              <w:rPr>
                <w:lang w:val="en-US"/>
              </w:rPr>
              <w:t>WhatsApp</w:t>
            </w:r>
            <w:proofErr w:type="spellEnd"/>
            <w:r w:rsidRPr="00B0090C">
              <w:t xml:space="preserve">, Ежедневно 15.00-18.00 </w:t>
            </w:r>
          </w:p>
        </w:tc>
      </w:tr>
      <w:tr w:rsidR="003C7D83" w:rsidRPr="007E3D59" w:rsidTr="00C4035B">
        <w:tc>
          <w:tcPr>
            <w:tcW w:w="1384" w:type="dxa"/>
          </w:tcPr>
          <w:p w:rsidR="003C7D83" w:rsidRPr="007E3D59" w:rsidRDefault="003C7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Математика (модуль геометрия)</w:t>
            </w:r>
          </w:p>
        </w:tc>
        <w:tc>
          <w:tcPr>
            <w:tcW w:w="2268" w:type="dxa"/>
          </w:tcPr>
          <w:p w:rsidR="003C7D83" w:rsidRDefault="003C7D83" w:rsidP="00851225">
            <w:r>
              <w:t>Повторение. Теорема Пифагора.</w:t>
            </w:r>
          </w:p>
          <w:p w:rsidR="003C7D83" w:rsidRDefault="003C7D83" w:rsidP="00851225"/>
        </w:tc>
        <w:tc>
          <w:tcPr>
            <w:tcW w:w="3119" w:type="dxa"/>
          </w:tcPr>
          <w:p w:rsidR="003C7D83" w:rsidRDefault="003C7D83" w:rsidP="00851225"/>
        </w:tc>
        <w:tc>
          <w:tcPr>
            <w:tcW w:w="1725" w:type="dxa"/>
          </w:tcPr>
          <w:p w:rsidR="003C7D83" w:rsidRDefault="003E7FB9" w:rsidP="00851225">
            <w:hyperlink r:id="rId8" w:history="1">
              <w:r w:rsidR="003C7D83" w:rsidRPr="0047735B">
                <w:rPr>
                  <w:rStyle w:val="a5"/>
                </w:rPr>
                <w:t>https://youtu.be/1fvO1789XWU</w:t>
              </w:r>
            </w:hyperlink>
          </w:p>
          <w:p w:rsidR="003C7D83" w:rsidRDefault="003C7D83" w:rsidP="00851225"/>
        </w:tc>
        <w:tc>
          <w:tcPr>
            <w:tcW w:w="1688" w:type="dxa"/>
          </w:tcPr>
          <w:p w:rsidR="003C7D83" w:rsidRDefault="003C7D83" w:rsidP="00851225">
            <w:pPr>
              <w:jc w:val="center"/>
            </w:pPr>
          </w:p>
        </w:tc>
        <w:tc>
          <w:tcPr>
            <w:tcW w:w="1123" w:type="dxa"/>
          </w:tcPr>
          <w:p w:rsidR="003C7D83" w:rsidRDefault="003C7D83" w:rsidP="00851225">
            <w:pPr>
              <w:jc w:val="center"/>
            </w:pPr>
          </w:p>
        </w:tc>
        <w:tc>
          <w:tcPr>
            <w:tcW w:w="1843" w:type="dxa"/>
          </w:tcPr>
          <w:p w:rsidR="003C7D83" w:rsidRDefault="003C7D83" w:rsidP="00851225">
            <w:pPr>
              <w:jc w:val="center"/>
            </w:pPr>
            <w:bookmarkStart w:id="0" w:name="_GoBack"/>
            <w:bookmarkEnd w:id="0"/>
            <w:r>
              <w:t>Электронная почта учителя</w:t>
            </w:r>
          </w:p>
          <w:p w:rsidR="003C7D83" w:rsidRDefault="003E7FB9" w:rsidP="00851225">
            <w:pPr>
              <w:jc w:val="center"/>
            </w:pPr>
            <w:hyperlink r:id="rId9" w:history="1">
              <w:r w:rsidR="003C7D83">
                <w:rPr>
                  <w:rStyle w:val="a5"/>
                  <w:lang w:val="en-US"/>
                </w:rPr>
                <w:t>l</w:t>
              </w:r>
              <w:r w:rsidR="003C7D83">
                <w:rPr>
                  <w:rStyle w:val="a5"/>
                </w:rPr>
                <w:t>-</w:t>
              </w:r>
              <w:r w:rsidR="003C7D83">
                <w:rPr>
                  <w:rStyle w:val="a5"/>
                  <w:lang w:val="en-US"/>
                </w:rPr>
                <w:t>masha</w:t>
              </w:r>
              <w:r w:rsidR="003C7D83">
                <w:rPr>
                  <w:rStyle w:val="a5"/>
                </w:rPr>
                <w:t>-88@</w:t>
              </w:r>
              <w:r w:rsidR="003C7D83">
                <w:rPr>
                  <w:rStyle w:val="a5"/>
                  <w:lang w:val="en-US"/>
                </w:rPr>
                <w:t>inbox</w:t>
              </w:r>
              <w:r w:rsidR="003C7D83">
                <w:rPr>
                  <w:rStyle w:val="a5"/>
                </w:rPr>
                <w:t>.</w:t>
              </w:r>
              <w:r w:rsidR="003C7D83">
                <w:rPr>
                  <w:rStyle w:val="a5"/>
                  <w:lang w:val="en-US"/>
                </w:rPr>
                <w:t>ru</w:t>
              </w:r>
            </w:hyperlink>
            <w:r w:rsidR="003C7D83">
              <w:t>,</w:t>
            </w:r>
          </w:p>
          <w:p w:rsidR="003C7D83" w:rsidRDefault="003C7D83" w:rsidP="00851225">
            <w:pPr>
              <w:jc w:val="center"/>
            </w:pPr>
            <w:r>
              <w:t>89288256703</w:t>
            </w:r>
          </w:p>
          <w:p w:rsidR="003C7D83" w:rsidRDefault="003C7D83" w:rsidP="00851225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551" w:type="dxa"/>
          </w:tcPr>
          <w:p w:rsidR="003C7D83" w:rsidRDefault="003C7D83" w:rsidP="00851225">
            <w:pPr>
              <w:jc w:val="center"/>
            </w:pPr>
            <w:r>
              <w:t>Электронная почта учителя, классного руководителя,</w:t>
            </w:r>
          </w:p>
          <w:p w:rsidR="003C7D83" w:rsidRDefault="003C7D83" w:rsidP="00851225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  <w:p w:rsidR="003C7D83" w:rsidRDefault="003C7D83" w:rsidP="00851225">
            <w:pPr>
              <w:jc w:val="center"/>
            </w:pPr>
          </w:p>
        </w:tc>
      </w:tr>
      <w:tr w:rsidR="009B1DB5" w:rsidRPr="007E3D59" w:rsidTr="00C4035B">
        <w:tc>
          <w:tcPr>
            <w:tcW w:w="1384" w:type="dxa"/>
          </w:tcPr>
          <w:p w:rsidR="009B1DB5" w:rsidRPr="007E3D59" w:rsidRDefault="009B1DB5" w:rsidP="005F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268" w:type="dxa"/>
          </w:tcPr>
          <w:p w:rsidR="009B1DB5" w:rsidRPr="009D5A31" w:rsidRDefault="009B1DB5" w:rsidP="00C81FAF">
            <w:pPr>
              <w:shd w:val="clear" w:color="auto" w:fill="FFFFFF"/>
              <w:spacing w:after="200" w:line="276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Развитие ребёнка после рождения. Становление</w:t>
            </w:r>
            <w:r>
              <w:rPr>
                <w:rFonts w:ascii="yandex-sans" w:hAnsi="yandex-sans"/>
                <w:color w:val="000000"/>
              </w:rPr>
              <w:t xml:space="preserve"> </w:t>
            </w:r>
            <w:r w:rsidRPr="009D5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личности. </w:t>
            </w:r>
            <w:r w:rsidRPr="009D5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есы, склонности,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5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пособности</w:t>
            </w:r>
          </w:p>
          <w:p w:rsidR="009B1DB5" w:rsidRPr="008E7ED5" w:rsidRDefault="009B1DB5" w:rsidP="00C81F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B1DB5" w:rsidRDefault="009B1DB5" w:rsidP="00C8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ов 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, Маш Р.Д и др.</w:t>
            </w:r>
          </w:p>
          <w:p w:rsidR="009B1DB5" w:rsidRDefault="009B1DB5" w:rsidP="00C8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8 класс.</w:t>
            </w:r>
          </w:p>
          <w:p w:rsidR="009B1DB5" w:rsidRDefault="009B1DB5" w:rsidP="00C8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3-64</w:t>
            </w:r>
          </w:p>
          <w:p w:rsidR="009B1DB5" w:rsidRPr="002D0200" w:rsidRDefault="009B1DB5" w:rsidP="00C8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B1DB5" w:rsidRPr="005608DD" w:rsidRDefault="003E7FB9" w:rsidP="00C8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B1DB5">
                <w:rPr>
                  <w:rStyle w:val="a5"/>
                </w:rPr>
                <w:t>https://www.youtube.com/watch?v=yHb-i1bqi4M</w:t>
              </w:r>
            </w:hyperlink>
          </w:p>
        </w:tc>
        <w:tc>
          <w:tcPr>
            <w:tcW w:w="1688" w:type="dxa"/>
          </w:tcPr>
          <w:p w:rsidR="009B1DB5" w:rsidRPr="008E7ED5" w:rsidRDefault="009B1DB5" w:rsidP="00C8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B1DB5" w:rsidRPr="008E7ED5" w:rsidRDefault="009B1DB5" w:rsidP="00C8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1DB5" w:rsidRPr="008E7ED5" w:rsidRDefault="003E7FB9" w:rsidP="00C8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B1DB5" w:rsidRPr="00A708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2551" w:type="dxa"/>
          </w:tcPr>
          <w:p w:rsidR="009B1DB5" w:rsidRDefault="009B1DB5" w:rsidP="00C81FAF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9B1DB5" w:rsidRPr="00495B7B" w:rsidRDefault="009B1DB5" w:rsidP="00C8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B6A23" w:rsidRPr="007E3D59" w:rsidTr="00C4035B">
        <w:tc>
          <w:tcPr>
            <w:tcW w:w="1384" w:type="dxa"/>
          </w:tcPr>
          <w:p w:rsidR="00DB6A23" w:rsidRPr="007E3D59" w:rsidRDefault="00DB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общая история. История России.</w:t>
            </w:r>
          </w:p>
        </w:tc>
        <w:tc>
          <w:tcPr>
            <w:tcW w:w="2268" w:type="dxa"/>
          </w:tcPr>
          <w:p w:rsidR="00DB6A23" w:rsidRDefault="00DB6A23" w:rsidP="00FB10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B6A23" w:rsidRDefault="00DB6A23" w:rsidP="00FB10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t>Музыкальное и театральное искусство</w:t>
            </w:r>
          </w:p>
        </w:tc>
        <w:tc>
          <w:tcPr>
            <w:tcW w:w="3119" w:type="dxa"/>
          </w:tcPr>
          <w:p w:rsidR="00DB6A23" w:rsidRDefault="00DB6A23" w:rsidP="00FB10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</w:t>
            </w:r>
            <w:proofErr w:type="spellEnd"/>
          </w:p>
          <w:p w:rsidR="00DB6A23" w:rsidRDefault="00DB6A23" w:rsidP="00FB10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оссии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.2</w:t>
            </w:r>
          </w:p>
          <w:p w:rsidR="00DB6A23" w:rsidRDefault="00DB6A23" w:rsidP="00FB1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. 97-101 </w:t>
            </w:r>
          </w:p>
          <w:p w:rsidR="00DB6A23" w:rsidRPr="004C5CA1" w:rsidRDefault="00DB6A23" w:rsidP="00FB10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вопр</w:t>
            </w:r>
            <w:proofErr w:type="spellEnd"/>
            <w:r>
              <w:rPr>
                <w:rFonts w:ascii="Times New Roman" w:hAnsi="Times New Roman"/>
              </w:rPr>
              <w:t>.  4, 5 (устно)</w:t>
            </w:r>
          </w:p>
        </w:tc>
        <w:tc>
          <w:tcPr>
            <w:tcW w:w="1725" w:type="dxa"/>
          </w:tcPr>
          <w:p w:rsidR="00DB6A23" w:rsidRDefault="00DB6A23" w:rsidP="00FB107D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95284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yandex.ru/video/preview/?filmId=16554461328207200939&amp;text=Народы+России+в+XVIII+веке</w:t>
              </w:r>
            </w:hyperlink>
            <w:r w:rsidRPr="003A0969">
              <w:rPr>
                <w:rFonts w:ascii="Times New Roman" w:hAnsi="Times New Roman"/>
                <w:sz w:val="24"/>
                <w:szCs w:val="24"/>
              </w:rPr>
              <w:t>.+</w:t>
            </w:r>
          </w:p>
          <w:p w:rsidR="00DB6A23" w:rsidRPr="003A0969" w:rsidRDefault="00DB6A23" w:rsidP="00FB10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A23" w:rsidRDefault="00DB6A23" w:rsidP="00FB107D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95284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yandex.ru/video/preview/?filmId=17897065682343712562&amp;text=перемены+в+повседневной+жизни+российских+сословий+8+класс</w:t>
              </w:r>
            </w:hyperlink>
          </w:p>
          <w:p w:rsidR="00DB6A23" w:rsidRPr="004C5CA1" w:rsidRDefault="00DB6A23" w:rsidP="00FB1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B6A23" w:rsidRDefault="00DB6A23" w:rsidP="00FB1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тетради</w:t>
            </w:r>
          </w:p>
          <w:p w:rsidR="00DB6A23" w:rsidRPr="004C5CA1" w:rsidRDefault="00DB6A23" w:rsidP="00FB1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B6A23" w:rsidRPr="004C5CA1" w:rsidRDefault="00DB6A23" w:rsidP="00FB10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843" w:type="dxa"/>
          </w:tcPr>
          <w:p w:rsidR="00DB6A23" w:rsidRDefault="00DB6A23" w:rsidP="00FB107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 w:history="1">
              <w:r w:rsidRPr="005324E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ondareva.vd@yandex.ru</w:t>
              </w:r>
            </w:hyperlink>
          </w:p>
          <w:p w:rsidR="00DB6A23" w:rsidRPr="004C5CA1" w:rsidRDefault="00DB6A23" w:rsidP="00FB1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B6A23" w:rsidRPr="004C5CA1" w:rsidRDefault="00DB6A23" w:rsidP="00FB107D"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DB6A23" w:rsidRPr="004C5CA1" w:rsidRDefault="00DB6A23" w:rsidP="00FB10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DB6A23" w:rsidRPr="007E3D59" w:rsidTr="00C4035B">
        <w:tc>
          <w:tcPr>
            <w:tcW w:w="1384" w:type="dxa"/>
          </w:tcPr>
          <w:p w:rsidR="00DB6A23" w:rsidRPr="007E3D59" w:rsidRDefault="00DB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2268" w:type="dxa"/>
          </w:tcPr>
          <w:p w:rsidR="00DB6A23" w:rsidRPr="00951C87" w:rsidRDefault="00DB6A23" w:rsidP="00AF7F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C87">
              <w:rPr>
                <w:rFonts w:ascii="Times New Roman" w:hAnsi="Times New Roman"/>
                <w:sz w:val="24"/>
                <w:szCs w:val="24"/>
              </w:rPr>
              <w:t>Защита проектных работ по курсу родной  литературы</w:t>
            </w:r>
          </w:p>
        </w:tc>
        <w:tc>
          <w:tcPr>
            <w:tcW w:w="3119" w:type="dxa"/>
          </w:tcPr>
          <w:p w:rsidR="00DB6A23" w:rsidRPr="00951C87" w:rsidRDefault="00DB6A23" w:rsidP="00AF7F2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C87">
              <w:rPr>
                <w:rFonts w:ascii="Times New Roman" w:hAnsi="Times New Roman"/>
                <w:sz w:val="24"/>
                <w:szCs w:val="24"/>
              </w:rPr>
              <w:t xml:space="preserve">Защита проектные работ по курсу родной литературы в заочной форме </w:t>
            </w:r>
            <w:proofErr w:type="gramEnd"/>
          </w:p>
        </w:tc>
        <w:tc>
          <w:tcPr>
            <w:tcW w:w="1725" w:type="dxa"/>
          </w:tcPr>
          <w:p w:rsidR="00DB6A23" w:rsidRPr="00951C87" w:rsidRDefault="00DB6A23" w:rsidP="00AF7F2D">
            <w:pPr>
              <w:rPr>
                <w:rFonts w:ascii="Times New Roman" w:hAnsi="Times New Roman"/>
                <w:sz w:val="24"/>
                <w:szCs w:val="24"/>
              </w:rPr>
            </w:pPr>
            <w:r w:rsidRPr="00951C87">
              <w:rPr>
                <w:rFonts w:ascii="Times New Roman" w:hAnsi="Times New Roman"/>
                <w:sz w:val="24"/>
                <w:szCs w:val="24"/>
              </w:rPr>
              <w:t>Подготовленные презентации учащихся</w:t>
            </w:r>
          </w:p>
          <w:p w:rsidR="00DB6A23" w:rsidRPr="00951C87" w:rsidRDefault="00DB6A23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B6A23" w:rsidRPr="00951C87" w:rsidRDefault="00DB6A23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951C87">
              <w:rPr>
                <w:rFonts w:ascii="Times New Roman" w:hAnsi="Times New Roman"/>
                <w:sz w:val="24"/>
                <w:szCs w:val="24"/>
              </w:rPr>
              <w:t>Защита проектные работ по курсу родной литературы в заочной форме</w:t>
            </w:r>
            <w:proofErr w:type="gramEnd"/>
          </w:p>
        </w:tc>
        <w:tc>
          <w:tcPr>
            <w:tcW w:w="1123" w:type="dxa"/>
          </w:tcPr>
          <w:p w:rsidR="00DB6A23" w:rsidRPr="005B357E" w:rsidRDefault="00DB6A23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.05</w:t>
            </w:r>
          </w:p>
        </w:tc>
        <w:tc>
          <w:tcPr>
            <w:tcW w:w="1843" w:type="dxa"/>
          </w:tcPr>
          <w:p w:rsidR="00DB6A23" w:rsidRPr="005B357E" w:rsidRDefault="00DB6A23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Электронная почта учителя,</w:t>
            </w:r>
          </w:p>
          <w:p w:rsidR="00DB6A23" w:rsidRPr="005B357E" w:rsidRDefault="00DB6A23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104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E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6A23" w:rsidRPr="005B357E" w:rsidRDefault="00DB6A23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B6A23" w:rsidRPr="005B357E" w:rsidRDefault="00DB6A23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Электронная почта учителя,</w:t>
            </w:r>
          </w:p>
          <w:p w:rsidR="00DB6A23" w:rsidRPr="005B357E" w:rsidRDefault="00DB6A23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104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E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6A23" w:rsidRPr="005B357E" w:rsidRDefault="00DB6A23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B6A23" w:rsidRPr="005B357E" w:rsidRDefault="00DB6A23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скайп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DB6A23" w:rsidRPr="005B357E" w:rsidRDefault="00DB6A23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w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chool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55@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6A23" w:rsidRPr="005B357E" w:rsidRDefault="00DB6A23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B6A23" w:rsidRPr="005B357E" w:rsidRDefault="00DB6A23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B6A23" w:rsidRPr="005B357E" w:rsidRDefault="00DB6A23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89283782622</w:t>
            </w:r>
          </w:p>
          <w:p w:rsidR="00DB6A23" w:rsidRPr="005B357E" w:rsidRDefault="00DB6A23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B6A23" w:rsidRPr="005B357E" w:rsidRDefault="00DB6A23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Ежедневно 15.00-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8.00</w:t>
            </w:r>
          </w:p>
        </w:tc>
      </w:tr>
    </w:tbl>
    <w:p w:rsidR="0077281B" w:rsidRPr="00C4035B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C4035B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C4035B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B0D6A"/>
    <w:rsid w:val="000F088C"/>
    <w:rsid w:val="000F31DF"/>
    <w:rsid w:val="00112492"/>
    <w:rsid w:val="00117652"/>
    <w:rsid w:val="001A0034"/>
    <w:rsid w:val="001B3470"/>
    <w:rsid w:val="001D0D19"/>
    <w:rsid w:val="001D11EE"/>
    <w:rsid w:val="001D53E4"/>
    <w:rsid w:val="001E3458"/>
    <w:rsid w:val="001F550F"/>
    <w:rsid w:val="0023236E"/>
    <w:rsid w:val="00233E05"/>
    <w:rsid w:val="002522B3"/>
    <w:rsid w:val="002B11D1"/>
    <w:rsid w:val="002C22C1"/>
    <w:rsid w:val="002D5CB4"/>
    <w:rsid w:val="00354712"/>
    <w:rsid w:val="00363B1B"/>
    <w:rsid w:val="003C7D83"/>
    <w:rsid w:val="003E1C65"/>
    <w:rsid w:val="003E7FB9"/>
    <w:rsid w:val="003F239F"/>
    <w:rsid w:val="004163B4"/>
    <w:rsid w:val="00455476"/>
    <w:rsid w:val="0047492B"/>
    <w:rsid w:val="00487C0C"/>
    <w:rsid w:val="00495B7B"/>
    <w:rsid w:val="004970A7"/>
    <w:rsid w:val="004A0EB5"/>
    <w:rsid w:val="004F3959"/>
    <w:rsid w:val="005032DE"/>
    <w:rsid w:val="00566F92"/>
    <w:rsid w:val="005B3B7D"/>
    <w:rsid w:val="005D0105"/>
    <w:rsid w:val="0061289B"/>
    <w:rsid w:val="00616775"/>
    <w:rsid w:val="00633A75"/>
    <w:rsid w:val="006945F9"/>
    <w:rsid w:val="00746DBA"/>
    <w:rsid w:val="0077281B"/>
    <w:rsid w:val="00782EBF"/>
    <w:rsid w:val="007D6B01"/>
    <w:rsid w:val="007E3D59"/>
    <w:rsid w:val="00801910"/>
    <w:rsid w:val="00847954"/>
    <w:rsid w:val="00855592"/>
    <w:rsid w:val="00861F14"/>
    <w:rsid w:val="008A703A"/>
    <w:rsid w:val="008B688C"/>
    <w:rsid w:val="008E7ED5"/>
    <w:rsid w:val="0097424E"/>
    <w:rsid w:val="009B1DB5"/>
    <w:rsid w:val="009C6C46"/>
    <w:rsid w:val="009D2747"/>
    <w:rsid w:val="009D5765"/>
    <w:rsid w:val="009F3D2C"/>
    <w:rsid w:val="009F6F8C"/>
    <w:rsid w:val="00A036C5"/>
    <w:rsid w:val="00A04226"/>
    <w:rsid w:val="00A10320"/>
    <w:rsid w:val="00A20171"/>
    <w:rsid w:val="00A67565"/>
    <w:rsid w:val="00A90BF3"/>
    <w:rsid w:val="00AD15BF"/>
    <w:rsid w:val="00B0564E"/>
    <w:rsid w:val="00B0772E"/>
    <w:rsid w:val="00B36746"/>
    <w:rsid w:val="00B81241"/>
    <w:rsid w:val="00BC655C"/>
    <w:rsid w:val="00C10644"/>
    <w:rsid w:val="00C26554"/>
    <w:rsid w:val="00C401D5"/>
    <w:rsid w:val="00C4035B"/>
    <w:rsid w:val="00C57877"/>
    <w:rsid w:val="00C72634"/>
    <w:rsid w:val="00C81BDC"/>
    <w:rsid w:val="00C839B7"/>
    <w:rsid w:val="00C849AC"/>
    <w:rsid w:val="00CB4534"/>
    <w:rsid w:val="00D41FA6"/>
    <w:rsid w:val="00D55E9C"/>
    <w:rsid w:val="00D65EE8"/>
    <w:rsid w:val="00DB6A23"/>
    <w:rsid w:val="00DD3916"/>
    <w:rsid w:val="00DF1425"/>
    <w:rsid w:val="00E27878"/>
    <w:rsid w:val="00E459CA"/>
    <w:rsid w:val="00E63664"/>
    <w:rsid w:val="00E70A54"/>
    <w:rsid w:val="00E70CEF"/>
    <w:rsid w:val="00E77E55"/>
    <w:rsid w:val="00EE7751"/>
    <w:rsid w:val="00F45C58"/>
    <w:rsid w:val="00F76714"/>
    <w:rsid w:val="00F871F6"/>
    <w:rsid w:val="00FB7438"/>
    <w:rsid w:val="00FB7F3C"/>
    <w:rsid w:val="00FD17EE"/>
    <w:rsid w:val="00FD5446"/>
    <w:rsid w:val="00FE7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B0564E"/>
  </w:style>
  <w:style w:type="character" w:customStyle="1" w:styleId="contextualspellingandgrammarerror">
    <w:name w:val="contextualspellingandgrammarerror"/>
    <w:basedOn w:val="a0"/>
    <w:rsid w:val="00B05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fvO1789XWU" TargetMode="External"/><Relationship Id="rId13" Type="http://schemas.openxmlformats.org/officeDocument/2006/relationships/hyperlink" Target="https://yandex.ru/video/preview/?filmId=17897065682343712562&amp;text=&#1087;&#1077;&#1088;&#1077;&#1084;&#1077;&#1085;&#1099;+&#1074;+&#1087;&#1086;&#1074;&#1089;&#1077;&#1076;&#1085;&#1077;&#1074;&#1085;&#1086;&#1081;+&#1078;&#1080;&#1079;&#1085;&#1080;+&#1088;&#1086;&#1089;&#1089;&#1080;&#1081;&#1089;&#1082;&#1080;&#1093;+&#1089;&#1086;&#1089;&#1083;&#1086;&#1074;&#1080;&#1081;+8+&#1082;&#1083;&#1072;&#1089;&#1089;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mailto:l-masha-88@inbox.ru" TargetMode="External"/><Relationship Id="rId12" Type="http://schemas.openxmlformats.org/officeDocument/2006/relationships/hyperlink" Target="https://yandex.ru/video/preview/?filmId=16554461328207200939&amp;text=&#1053;&#1072;&#1088;&#1086;&#1076;&#1099;+&#1056;&#1086;&#1089;&#1089;&#1080;&#1080;+&#1074;+XVIII+&#1074;&#1077;&#1082;&#1077;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940/control/1/" TargetMode="External"/><Relationship Id="rId11" Type="http://schemas.openxmlformats.org/officeDocument/2006/relationships/hyperlink" Target="mailto:licei104biologia@mail.ru" TargetMode="External"/><Relationship Id="rId5" Type="http://schemas.openxmlformats.org/officeDocument/2006/relationships/hyperlink" Target="https://resh.edu.ru/subject/lesson/1940/start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yHb-i1bqi4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-masha-88@inbox.ru" TargetMode="External"/><Relationship Id="rId14" Type="http://schemas.openxmlformats.org/officeDocument/2006/relationships/hyperlink" Target="mailto:bondareva.v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0F97-4360-4BBF-9048-B00BDBBF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6</cp:revision>
  <cp:lastPrinted>2020-04-11T06:27:00Z</cp:lastPrinted>
  <dcterms:created xsi:type="dcterms:W3CDTF">2020-04-10T08:12:00Z</dcterms:created>
  <dcterms:modified xsi:type="dcterms:W3CDTF">2020-05-25T14:17:00Z</dcterms:modified>
</cp:coreProperties>
</file>